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164A92" w:rsidRDefault="00324958" w:rsidP="00164A9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4958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pt;width:108.7pt;height:86.95pt;z-index:251660288">
            <v:imagedata r:id="rId6" o:title=""/>
            <w10:wrap type="square"/>
          </v:shape>
          <o:OLEObject Type="Embed" ProgID="MSPhotoEd.3" ShapeID="_x0000_s1026" DrawAspect="Content" ObjectID="_1580806593" r:id="rId7"/>
        </w:pict>
      </w:r>
      <w:r w:rsidR="00A84EC6" w:rsidRPr="00164A92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309850,  Белгородская область, город Алексеевка,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ул. Некрасова, дом 44 тел.: (47234) 3-05-37</w:t>
      </w:r>
    </w:p>
    <w:p w:rsidR="00164A92" w:rsidRDefault="00A84EC6" w:rsidP="004020CC">
      <w:pPr>
        <w:spacing w:after="0" w:line="240" w:lineRule="auto"/>
        <w:jc w:val="center"/>
      </w:pPr>
      <w:proofErr w:type="gramStart"/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C15B3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Pr="00C15B3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8" w:history="1"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zalek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1923@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97B03" w:rsidRDefault="00397B03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A84EC6" w:rsidRPr="00F5218A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Исх</w:t>
      </w:r>
      <w:r w:rsidR="00164A92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.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№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6415E6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 </w:t>
      </w:r>
      <w:r w:rsidR="00397B0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4E4B8A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от  «</w:t>
      </w:r>
      <w:r w:rsidR="00C700FD">
        <w:rPr>
          <w:rFonts w:ascii="Times New Roman" w:hAnsi="Times New Roman" w:cs="Times New Roman"/>
          <w:color w:val="333333"/>
          <w:sz w:val="20"/>
          <w:szCs w:val="20"/>
          <w:u w:val="single"/>
        </w:rPr>
        <w:t>1</w:t>
      </w:r>
      <w:r w:rsidR="006415E6">
        <w:rPr>
          <w:rFonts w:ascii="Times New Roman" w:hAnsi="Times New Roman" w:cs="Times New Roman"/>
          <w:color w:val="333333"/>
          <w:sz w:val="20"/>
          <w:szCs w:val="20"/>
          <w:u w:val="single"/>
        </w:rPr>
        <w:t>4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»</w:t>
      </w:r>
      <w:r w:rsidR="00C879B1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E22F1F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397B03">
        <w:rPr>
          <w:rFonts w:ascii="Times New Roman" w:hAnsi="Times New Roman" w:cs="Times New Roman"/>
          <w:color w:val="333333"/>
          <w:sz w:val="20"/>
          <w:szCs w:val="20"/>
          <w:u w:val="single"/>
        </w:rPr>
        <w:t>феврал</w:t>
      </w:r>
      <w:r w:rsidR="00FF0237">
        <w:rPr>
          <w:rFonts w:ascii="Times New Roman" w:hAnsi="Times New Roman" w:cs="Times New Roman"/>
          <w:color w:val="333333"/>
          <w:sz w:val="20"/>
          <w:szCs w:val="20"/>
          <w:u w:val="single"/>
        </w:rPr>
        <w:t>я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201</w:t>
      </w:r>
      <w:r w:rsidR="00FF0237">
        <w:rPr>
          <w:rFonts w:ascii="Times New Roman" w:hAnsi="Times New Roman" w:cs="Times New Roman"/>
          <w:color w:val="333333"/>
          <w:sz w:val="20"/>
          <w:szCs w:val="20"/>
          <w:u w:val="single"/>
        </w:rPr>
        <w:t>8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г.</w:t>
      </w:r>
    </w:p>
    <w:p w:rsidR="00A84EC6" w:rsidRPr="004020CC" w:rsidRDefault="00A84EC6" w:rsidP="004020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6415E6" w:rsidRPr="000B640C" w:rsidRDefault="006415E6" w:rsidP="006415E6">
      <w:pPr>
        <w:spacing w:after="0" w:line="240" w:lineRule="auto"/>
        <w:ind w:left="-105"/>
        <w:jc w:val="right"/>
        <w:rPr>
          <w:rFonts w:ascii="Times New Roman" w:hAnsi="Times New Roman" w:cs="Times New Roman"/>
          <w:sz w:val="24"/>
          <w:szCs w:val="24"/>
        </w:rPr>
      </w:pPr>
      <w:r w:rsidRPr="000B640C">
        <w:rPr>
          <w:rFonts w:ascii="Times New Roman" w:hAnsi="Times New Roman" w:cs="Times New Roman"/>
          <w:sz w:val="24"/>
          <w:szCs w:val="24"/>
        </w:rPr>
        <w:t xml:space="preserve">Начальнику управления культуры и молодежной политики </w:t>
      </w:r>
    </w:p>
    <w:p w:rsidR="006415E6" w:rsidRPr="000B640C" w:rsidRDefault="006415E6" w:rsidP="006415E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0B64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0B640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B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5E6" w:rsidRPr="000B640C" w:rsidRDefault="006415E6" w:rsidP="006415E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0B640C">
        <w:rPr>
          <w:rFonts w:ascii="Times New Roman" w:hAnsi="Times New Roman" w:cs="Times New Roman"/>
          <w:sz w:val="24"/>
          <w:szCs w:val="24"/>
        </w:rPr>
        <w:t xml:space="preserve">района «Алексеевский район и </w:t>
      </w:r>
    </w:p>
    <w:p w:rsidR="006415E6" w:rsidRPr="000B640C" w:rsidRDefault="006415E6" w:rsidP="006415E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0B640C">
        <w:rPr>
          <w:rFonts w:ascii="Times New Roman" w:hAnsi="Times New Roman" w:cs="Times New Roman"/>
          <w:sz w:val="24"/>
          <w:szCs w:val="24"/>
        </w:rPr>
        <w:t xml:space="preserve">город Алексеевка» </w:t>
      </w:r>
    </w:p>
    <w:p w:rsidR="006415E6" w:rsidRPr="000B640C" w:rsidRDefault="006415E6" w:rsidP="006415E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0B640C">
        <w:rPr>
          <w:rFonts w:ascii="Times New Roman" w:hAnsi="Times New Roman" w:cs="Times New Roman"/>
          <w:sz w:val="24"/>
          <w:szCs w:val="24"/>
        </w:rPr>
        <w:t>Брянцевой И. Н.</w:t>
      </w:r>
    </w:p>
    <w:p w:rsidR="00FF0237" w:rsidRDefault="00FF0237" w:rsidP="009464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397B03">
        <w:rPr>
          <w:rFonts w:ascii="Times New Roman" w:hAnsi="Times New Roman" w:cs="Times New Roman"/>
          <w:b/>
          <w:sz w:val="24"/>
          <w:szCs w:val="24"/>
        </w:rPr>
        <w:t>март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EA6E67">
        <w:rPr>
          <w:rFonts w:ascii="Times New Roman" w:hAnsi="Times New Roman" w:cs="Times New Roman"/>
          <w:b/>
          <w:sz w:val="24"/>
          <w:szCs w:val="24"/>
        </w:rPr>
        <w:t>8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6"/>
        <w:gridCol w:w="134"/>
        <w:gridCol w:w="4113"/>
        <w:gridCol w:w="133"/>
        <w:gridCol w:w="1431"/>
        <w:gridCol w:w="272"/>
        <w:gridCol w:w="1614"/>
        <w:gridCol w:w="240"/>
        <w:gridCol w:w="1985"/>
        <w:gridCol w:w="35"/>
      </w:tblGrid>
      <w:tr w:rsidR="00A84EC6" w:rsidRPr="004020CC" w:rsidTr="00FF4987">
        <w:trPr>
          <w:gridAfter w:val="1"/>
          <w:wAfter w:w="35" w:type="dxa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</w:t>
            </w:r>
            <w:r w:rsidR="00C31B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A84EC6" w:rsidRPr="004020CC" w:rsidTr="00FF4987">
        <w:trPr>
          <w:gridAfter w:val="1"/>
          <w:wAfter w:w="35" w:type="dxa"/>
          <w:trHeight w:val="604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84EC6" w:rsidRPr="004020CC" w:rsidTr="00FF4987">
        <w:trPr>
          <w:gridAfter w:val="1"/>
          <w:wAfter w:w="35" w:type="dxa"/>
          <w:trHeight w:val="67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EC6" w:rsidRPr="004020CC" w:rsidRDefault="00A84EC6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EC6" w:rsidRPr="004020CC" w:rsidRDefault="00A84EC6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E8" w:rsidRPr="004020CC" w:rsidTr="00FF4987">
        <w:trPr>
          <w:gridAfter w:val="1"/>
          <w:wAfter w:w="35" w:type="dxa"/>
          <w:trHeight w:val="439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860B4C" w:rsidP="008C78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-часть большого Отеч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10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имен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езда в Алексеевский, с переносом центра в слобод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E22F1F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860B4C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397B03" w:rsidRPr="004020CC" w:rsidTr="00C13FDB">
        <w:trPr>
          <w:gridAfter w:val="1"/>
          <w:wAfter w:w="35" w:type="dxa"/>
          <w:trHeight w:val="54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4020CC" w:rsidRDefault="00397B03" w:rsidP="00C1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20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4020CC" w:rsidRDefault="00397B03" w:rsidP="00C13FD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0CC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4020CC" w:rsidRDefault="00397B03" w:rsidP="00C1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4020CC" w:rsidRDefault="00397B03" w:rsidP="00C1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7B03" w:rsidRPr="004020CC" w:rsidTr="00C13FDB">
        <w:trPr>
          <w:gridAfter w:val="1"/>
          <w:wAfter w:w="35" w:type="dxa"/>
          <w:trHeight w:val="1212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4020CC" w:rsidRDefault="00397B03" w:rsidP="00C1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9A02F7" w:rsidRDefault="00397B03" w:rsidP="00C13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гда-то здесь была война»- </w:t>
            </w:r>
            <w:r w:rsidRPr="009A02F7">
              <w:rPr>
                <w:rFonts w:ascii="Times New Roman" w:hAnsi="Times New Roman"/>
                <w:sz w:val="24"/>
                <w:szCs w:val="24"/>
              </w:rPr>
              <w:t xml:space="preserve">к 75-летию освобождения </w:t>
            </w:r>
            <w:r w:rsidRPr="009A02F7">
              <w:rPr>
                <w:rFonts w:ascii="Times New Roman" w:eastAsia="Times New Roman" w:hAnsi="Times New Roman"/>
                <w:sz w:val="24"/>
                <w:szCs w:val="24"/>
              </w:rPr>
              <w:t>города от немецко-фашистских захватчик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3112AC" w:rsidRDefault="00397B03" w:rsidP="00C13F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196128" w:rsidRDefault="00397B03" w:rsidP="00C13F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9612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A84EC6" w:rsidRPr="004020CC" w:rsidTr="00FF4987">
        <w:trPr>
          <w:gridAfter w:val="1"/>
          <w:wAfter w:w="35" w:type="dxa"/>
          <w:trHeight w:val="54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397B0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4EC6" w:rsidRPr="004020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397B03" w:rsidRDefault="00397B03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B03">
              <w:rPr>
                <w:rFonts w:ascii="Times New Roman" w:hAnsi="Times New Roman"/>
                <w:b/>
                <w:sz w:val="24"/>
                <w:szCs w:val="24"/>
              </w:rPr>
              <w:t>Разработка музейных уроков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7B03" w:rsidRPr="004020CC" w:rsidTr="00FB2BF9">
        <w:trPr>
          <w:gridAfter w:val="1"/>
          <w:wAfter w:w="35" w:type="dxa"/>
          <w:trHeight w:val="439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4020CC" w:rsidRDefault="00397B0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9A02F7" w:rsidRDefault="00397B03" w:rsidP="00FB2BF9">
            <w:pPr>
              <w:rPr>
                <w:rFonts w:ascii="Times New Roman" w:hAnsi="Times New Roman"/>
                <w:sz w:val="24"/>
                <w:szCs w:val="24"/>
              </w:rPr>
            </w:pPr>
            <w:r w:rsidRPr="00C00DDB">
              <w:rPr>
                <w:rFonts w:ascii="Times New Roman" w:eastAsia="Times New Roman" w:hAnsi="Times New Roman"/>
                <w:sz w:val="24"/>
                <w:szCs w:val="24"/>
              </w:rPr>
              <w:t>«Под открытым зонтиком добра»</w:t>
            </w:r>
            <w:r w:rsidRPr="00BE2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C00DDB" w:rsidRDefault="00397B03" w:rsidP="00C13F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DDB"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04376F" w:rsidRDefault="00397B03" w:rsidP="00C13F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19612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A84EC6" w:rsidRPr="004020CC" w:rsidTr="00FF4987">
        <w:trPr>
          <w:gridAfter w:val="1"/>
          <w:wAfter w:w="35" w:type="dxa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1545" w:rsidRPr="004020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4020CC" w:rsidRDefault="00A84EC6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4020C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E8" w:rsidRPr="004020CC" w:rsidTr="00FF4987">
        <w:trPr>
          <w:gridAfter w:val="1"/>
          <w:wAfter w:w="35" w:type="dxa"/>
          <w:trHeight w:val="172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402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сборниках, журналах и газетах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073E8" w:rsidRPr="004020CC" w:rsidTr="00FF4987">
        <w:trPr>
          <w:gridAfter w:val="1"/>
          <w:wAfter w:w="35" w:type="dxa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073E8" w:rsidRPr="004020CC" w:rsidTr="00FF4987">
        <w:trPr>
          <w:gridAfter w:val="1"/>
          <w:wAfter w:w="35" w:type="dxa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73E8" w:rsidRPr="004020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4020CC" w:rsidTr="00FF4987">
        <w:trPr>
          <w:gridAfter w:val="1"/>
          <w:wAfter w:w="35" w:type="dxa"/>
          <w:trHeight w:val="1407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D0743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073E8" w:rsidRPr="004020C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сайте администрации городского поселения «Город Алексеевка», сайте управления культуры Алексеевского района, в межрайонной газете  «Заря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073E8" w:rsidRPr="004020CC" w:rsidTr="00FF4987">
        <w:trPr>
          <w:gridAfter w:val="1"/>
          <w:wAfter w:w="35" w:type="dxa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020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</w:t>
            </w:r>
            <w:r w:rsidR="00C31B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5073E8" w:rsidRPr="004020CC" w:rsidTr="00FF4987">
        <w:trPr>
          <w:trHeight w:val="559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3E8" w:rsidRPr="004020CC" w:rsidTr="00FF4987">
        <w:trPr>
          <w:trHeight w:val="691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FB2BF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4020CC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4020CC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FB2BF9" w:rsidRPr="006D3255">
              <w:rPr>
                <w:rFonts w:ascii="Times New Roman" w:hAnsi="Times New Roman"/>
                <w:sz w:val="24"/>
                <w:szCs w:val="24"/>
              </w:rPr>
              <w:t>8</w:t>
            </w:r>
            <w:r w:rsidRPr="004020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, научные сотрудники</w:t>
            </w:r>
          </w:p>
        </w:tc>
      </w:tr>
      <w:tr w:rsidR="005073E8" w:rsidRPr="004020CC" w:rsidTr="00FF4987">
        <w:trPr>
          <w:trHeight w:val="170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4020CC" w:rsidTr="00FF4987">
        <w:trPr>
          <w:trHeight w:val="836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5073E8" w:rsidRPr="004020CC" w:rsidTr="00FF4987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5073E8" w:rsidRPr="004020CC" w:rsidRDefault="005073E8" w:rsidP="00397B0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>«АС-Музей-3»  в соответствии с планом - графиком на 201</w:t>
            </w:r>
            <w:r w:rsidR="00397B03">
              <w:rPr>
                <w:rFonts w:ascii="Times New Roman" w:hAnsi="Times New Roman"/>
                <w:sz w:val="24"/>
                <w:szCs w:val="24"/>
              </w:rPr>
              <w:t>8</w:t>
            </w:r>
            <w:r w:rsidRPr="004020C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Лаухина И. В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4020CC" w:rsidTr="00FF4987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4020CC" w:rsidTr="00FF4987">
        <w:trPr>
          <w:trHeight w:val="1297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4020CC" w:rsidTr="00FF4987">
        <w:trPr>
          <w:trHeight w:val="41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5073E8" w:rsidRPr="004020CC" w:rsidTr="00FF4987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 Жигулина Е.Н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Лаухина И. В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тороженко В.Д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Иванюченко Г.А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езнос И.Н.</w:t>
            </w:r>
          </w:p>
        </w:tc>
      </w:tr>
      <w:tr w:rsidR="005073E8" w:rsidRPr="004020CC" w:rsidTr="00FF4987">
        <w:trPr>
          <w:trHeight w:val="127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397B0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20CC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4020CC">
              <w:rPr>
                <w:rFonts w:ascii="Times New Roman" w:hAnsi="Times New Roman"/>
                <w:sz w:val="24"/>
                <w:szCs w:val="24"/>
              </w:rPr>
              <w:t xml:space="preserve"> инвентаризации на 201</w:t>
            </w:r>
            <w:r w:rsidR="00397B03">
              <w:rPr>
                <w:rFonts w:ascii="Times New Roman" w:hAnsi="Times New Roman"/>
                <w:sz w:val="24"/>
                <w:szCs w:val="24"/>
              </w:rPr>
              <w:t>8</w:t>
            </w:r>
            <w:r w:rsidRPr="004020CC">
              <w:rPr>
                <w:rFonts w:ascii="Times New Roman" w:hAnsi="Times New Roman"/>
                <w:sz w:val="24"/>
                <w:szCs w:val="24"/>
              </w:rPr>
              <w:t xml:space="preserve">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Лаухина И. В. Поданева Е.В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</w:tc>
      </w:tr>
      <w:tr w:rsidR="005073E8" w:rsidRPr="004020CC" w:rsidTr="00FF4987">
        <w:trPr>
          <w:trHeight w:val="1056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4020CC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4020CC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4020C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20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020C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4020CC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4020CC" w:rsidTr="00FF4987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0CC">
              <w:rPr>
                <w:rFonts w:ascii="Times New Roman" w:hAnsi="Times New Roman"/>
                <w:sz w:val="24"/>
                <w:szCs w:val="24"/>
              </w:rPr>
              <w:t xml:space="preserve">Осуществление ежедневной сдачи экспозиции, </w:t>
            </w:r>
            <w:r w:rsidRPr="004020CC">
              <w:rPr>
                <w:rFonts w:ascii="Times New Roman" w:hAnsi="Times New Roman"/>
                <w:sz w:val="24"/>
                <w:szCs w:val="24"/>
              </w:rPr>
              <w:lastRenderedPageBreak/>
              <w:t>опечатывание залов  и фондохранилищ музея.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40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ыкина Л.М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ева Н.Ю.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5073E8" w:rsidRPr="004020CC" w:rsidTr="00FF4987">
        <w:trPr>
          <w:gridAfter w:val="1"/>
          <w:wAfter w:w="35" w:type="dxa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06B" w:rsidRPr="004020CC" w:rsidRDefault="005073E8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20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АУЧНО-ЭКСПОЗИЦИОННАЯ РАБОТА</w:t>
            </w:r>
            <w:r w:rsidR="00164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073E8" w:rsidRPr="004020CC" w:rsidTr="00FF4987">
        <w:trPr>
          <w:gridAfter w:val="1"/>
          <w:wAfter w:w="35" w:type="dxa"/>
          <w:trHeight w:val="5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4020C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02E3D" w:rsidRPr="004020CC" w:rsidTr="00225C3E">
        <w:trPr>
          <w:gridAfter w:val="1"/>
          <w:wAfter w:w="35" w:type="dxa"/>
          <w:trHeight w:val="5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6415E6" w:rsidP="00461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73234E" w:rsidRDefault="009A659E" w:rsidP="00403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E4F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коллекции «нумизматика» «Монеты страны Советов»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037170" w:rsidRDefault="00037170" w:rsidP="00037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576F" w:rsidRPr="0003717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37170">
              <w:rPr>
                <w:rFonts w:ascii="Times New Roman" w:hAnsi="Times New Roman" w:cs="Times New Roman"/>
                <w:sz w:val="24"/>
                <w:szCs w:val="24"/>
              </w:rPr>
              <w:t>3.2018 -23</w:t>
            </w:r>
            <w:r w:rsidR="00B67415" w:rsidRPr="0003717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37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415" w:rsidRPr="0003717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FF0237" w:rsidRDefault="00DB790F" w:rsidP="00DB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802E3D" w:rsidRPr="00FF0237" w:rsidRDefault="00DB790F" w:rsidP="00DB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FF0237" w:rsidRDefault="00B67415" w:rsidP="000B09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237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DB790F" w:rsidRPr="004020CC" w:rsidTr="00C31B8D">
        <w:trPr>
          <w:gridAfter w:val="1"/>
          <w:wAfter w:w="35" w:type="dxa"/>
          <w:trHeight w:val="11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Default="006415E6" w:rsidP="00461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DE2198" w:rsidRDefault="009A659E" w:rsidP="008C7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ро-в</w:t>
            </w:r>
            <w:r w:rsidRPr="00BB2A4E">
              <w:rPr>
                <w:rFonts w:ascii="Times New Roman" w:hAnsi="Times New Roman"/>
                <w:sz w:val="24"/>
                <w:szCs w:val="24"/>
              </w:rPr>
              <w:t>ыставка из фондов Алексеевского краеведческого муз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A4E">
              <w:rPr>
                <w:rFonts w:ascii="Times New Roman" w:hAnsi="Times New Roman"/>
                <w:sz w:val="24"/>
                <w:szCs w:val="24"/>
              </w:rPr>
              <w:t>«Мода из комода»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037170" w:rsidRDefault="00B67415" w:rsidP="00037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70">
              <w:rPr>
                <w:rFonts w:ascii="Times New Roman" w:hAnsi="Times New Roman"/>
                <w:sz w:val="24"/>
                <w:szCs w:val="24"/>
              </w:rPr>
              <w:t>1</w:t>
            </w:r>
            <w:r w:rsidR="00FF0237" w:rsidRPr="00037170">
              <w:rPr>
                <w:rFonts w:ascii="Times New Roman" w:hAnsi="Times New Roman"/>
                <w:sz w:val="24"/>
                <w:szCs w:val="24"/>
              </w:rPr>
              <w:t>6</w:t>
            </w:r>
            <w:r w:rsidRPr="00037170">
              <w:rPr>
                <w:rFonts w:ascii="Times New Roman" w:hAnsi="Times New Roman"/>
                <w:sz w:val="24"/>
                <w:szCs w:val="24"/>
              </w:rPr>
              <w:t>.02.2018</w:t>
            </w:r>
            <w:r w:rsidR="00037170" w:rsidRPr="00037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170">
              <w:rPr>
                <w:rFonts w:ascii="Times New Roman" w:hAnsi="Times New Roman"/>
                <w:sz w:val="24"/>
                <w:szCs w:val="24"/>
              </w:rPr>
              <w:t>-28.02.2018 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FF0237" w:rsidRDefault="00DB790F" w:rsidP="00DB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B790F" w:rsidRPr="00FF0237" w:rsidRDefault="00DB790F" w:rsidP="00DB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0F" w:rsidRPr="00FF0237" w:rsidRDefault="00B67415" w:rsidP="007171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237">
              <w:rPr>
                <w:rFonts w:ascii="Times New Roman" w:hAnsi="Times New Roman"/>
                <w:sz w:val="24"/>
                <w:szCs w:val="24"/>
              </w:rPr>
              <w:t>Лаухина И.В</w:t>
            </w:r>
            <w:r w:rsidR="00EC40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1E16" w:rsidRPr="004020CC" w:rsidTr="00C31B8D">
        <w:trPr>
          <w:gridAfter w:val="1"/>
          <w:wAfter w:w="35" w:type="dxa"/>
          <w:trHeight w:val="11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E16" w:rsidRDefault="006415E6" w:rsidP="00461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E16" w:rsidRPr="008D6EA5" w:rsidRDefault="008D6EA5" w:rsidP="008C7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A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 фондов Алексеевского краеведческого музея и частных </w:t>
            </w:r>
            <w:r w:rsidR="00352B52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й, посвященная землякам, </w:t>
            </w:r>
            <w:r w:rsidRPr="008D6EA5">
              <w:rPr>
                <w:rFonts w:ascii="Times New Roman" w:hAnsi="Times New Roman" w:cs="Times New Roman"/>
                <w:sz w:val="24"/>
                <w:szCs w:val="24"/>
              </w:rPr>
              <w:t>Почетным гражданам Белгородской области «Трудом красив и славен человек»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E16" w:rsidRPr="00037170" w:rsidRDefault="00037170" w:rsidP="000371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70">
              <w:rPr>
                <w:rFonts w:ascii="Times New Roman" w:hAnsi="Times New Roman"/>
                <w:sz w:val="24"/>
                <w:szCs w:val="24"/>
              </w:rPr>
              <w:t>05.03.2018 – 30.03.2018 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A5" w:rsidRPr="00FF0237" w:rsidRDefault="008D6EA5" w:rsidP="008D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41E16" w:rsidRPr="00FF0237" w:rsidRDefault="008D6EA5" w:rsidP="008D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E16" w:rsidRPr="00FF0237" w:rsidRDefault="008D6EA5" w:rsidP="007171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0B1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802E3D" w:rsidRPr="004020CC" w:rsidTr="00FF4987">
        <w:trPr>
          <w:gridAfter w:val="1"/>
          <w:wAfter w:w="35" w:type="dxa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802E3D" w:rsidRPr="004020CC" w:rsidTr="00FF4987">
        <w:trPr>
          <w:gridAfter w:val="1"/>
          <w:wAfter w:w="35" w:type="dxa"/>
          <w:trHeight w:val="558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E3D" w:rsidRPr="004020CC" w:rsidRDefault="00802E3D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52B52" w:rsidRPr="004020CC" w:rsidTr="00F96BB0">
        <w:trPr>
          <w:gridAfter w:val="1"/>
          <w:wAfter w:w="35" w:type="dxa"/>
          <w:trHeight w:val="558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8D69AE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7F0094" w:rsidRDefault="005A0474" w:rsidP="00C13FDB">
            <w:pPr>
              <w:spacing w:before="100" w:beforeAutospacing="1" w:after="100" w:afterAutospacing="1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A39B3">
              <w:rPr>
                <w:rStyle w:val="2115pt"/>
                <w:rFonts w:eastAsiaTheme="minorEastAsia"/>
                <w:sz w:val="24"/>
                <w:szCs w:val="24"/>
              </w:rPr>
              <w:t>Календарно-обрядовый праздник весны «Весна идет! Весне дорогу!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C46F47" w:rsidRDefault="00037170" w:rsidP="00C13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474" w:rsidRPr="005A0474" w:rsidRDefault="005A0474" w:rsidP="005A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352B52" w:rsidRPr="00DC5BEF" w:rsidRDefault="005A0474" w:rsidP="005A0474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5A0474">
              <w:rPr>
                <w:rFonts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C46F47" w:rsidRDefault="005A0474" w:rsidP="00293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352B52" w:rsidRPr="004020CC" w:rsidTr="00F96BB0">
        <w:trPr>
          <w:gridAfter w:val="1"/>
          <w:wAfter w:w="35" w:type="dxa"/>
          <w:trHeight w:val="558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Default="00352B52" w:rsidP="008D69AE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352B52" w:rsidRDefault="00352B52" w:rsidP="00526714">
            <w:pPr>
              <w:spacing w:after="0" w:line="240" w:lineRule="auto"/>
              <w:ind w:left="33" w:right="16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5DD">
              <w:rPr>
                <w:rStyle w:val="2115pt"/>
                <w:rFonts w:eastAsiaTheme="minorEastAsia"/>
                <w:sz w:val="24"/>
                <w:szCs w:val="24"/>
              </w:rPr>
              <w:t>Музейная гостиная «Яркие женщины -</w:t>
            </w:r>
            <w:r>
              <w:rPr>
                <w:rStyle w:val="2115pt"/>
                <w:rFonts w:eastAsiaTheme="minorEastAsia"/>
                <w:sz w:val="24"/>
                <w:szCs w:val="24"/>
              </w:rPr>
              <w:t xml:space="preserve"> </w:t>
            </w:r>
            <w:r w:rsidRPr="006955DD">
              <w:rPr>
                <w:rStyle w:val="2115pt"/>
                <w:rFonts w:eastAsiaTheme="minorEastAsia"/>
                <w:sz w:val="24"/>
                <w:szCs w:val="24"/>
              </w:rPr>
              <w:t>яркие судьбы», посвященная 90-лети</w:t>
            </w:r>
            <w:r w:rsidR="00526714">
              <w:rPr>
                <w:rStyle w:val="2115pt"/>
                <w:rFonts w:eastAsiaTheme="minorEastAsia"/>
                <w:sz w:val="24"/>
                <w:szCs w:val="24"/>
              </w:rPr>
              <w:t>ю</w:t>
            </w:r>
            <w:r w:rsidRPr="006955DD">
              <w:rPr>
                <w:rStyle w:val="2115pt"/>
                <w:rFonts w:eastAsiaTheme="minorEastAsia"/>
                <w:sz w:val="24"/>
                <w:szCs w:val="24"/>
              </w:rPr>
              <w:t xml:space="preserve"> со дня рождения Почетного гражданина Белгородской области </w:t>
            </w:r>
            <w:proofErr w:type="spellStart"/>
            <w:r w:rsidRPr="006955DD">
              <w:rPr>
                <w:rStyle w:val="2115pt"/>
                <w:rFonts w:eastAsiaTheme="minorEastAsia"/>
                <w:sz w:val="24"/>
                <w:szCs w:val="24"/>
              </w:rPr>
              <w:t>Деркач</w:t>
            </w:r>
            <w:proofErr w:type="spellEnd"/>
            <w:r w:rsidRPr="006955DD">
              <w:rPr>
                <w:rStyle w:val="2115pt"/>
                <w:rFonts w:eastAsiaTheme="minorEastAsia"/>
                <w:sz w:val="24"/>
                <w:szCs w:val="24"/>
              </w:rPr>
              <w:t xml:space="preserve"> М.А., приуроченная к Международному Женскому дню 8 Мар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5A0474" w:rsidRDefault="005A0474" w:rsidP="005A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B52" w:rsidRPr="005A047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B52" w:rsidRPr="005A047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5A0474" w:rsidRDefault="00352B52" w:rsidP="00352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352B52" w:rsidRPr="005A0474" w:rsidRDefault="00352B52" w:rsidP="00352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352B52" w:rsidRDefault="002933C8" w:rsidP="002933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6F47">
              <w:rPr>
                <w:rFonts w:ascii="Times New Roman" w:hAnsi="Times New Roman"/>
                <w:sz w:val="24"/>
                <w:szCs w:val="24"/>
              </w:rPr>
              <w:t>Лаухина И. В.</w:t>
            </w:r>
          </w:p>
        </w:tc>
      </w:tr>
      <w:tr w:rsidR="005A0474" w:rsidRPr="004020CC" w:rsidTr="00C13FDB">
        <w:trPr>
          <w:gridAfter w:val="1"/>
          <w:wAfter w:w="35" w:type="dxa"/>
          <w:trHeight w:val="558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474" w:rsidRDefault="005A0474" w:rsidP="00C13FDB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474" w:rsidRPr="005A0474" w:rsidRDefault="005A0474" w:rsidP="00C13FDB">
            <w:pPr>
              <w:spacing w:after="0" w:line="240" w:lineRule="auto"/>
              <w:ind w:left="33" w:right="1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0474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Тематический вечер «Крымская весна-весна надежды», ко Дню воссоединения Крыма с Россией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474" w:rsidRPr="005A0474" w:rsidRDefault="005A0474" w:rsidP="00C1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474" w:rsidRPr="005A0474" w:rsidRDefault="005A0474" w:rsidP="00C1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5A0474" w:rsidRPr="00352B52" w:rsidRDefault="005A0474" w:rsidP="00C13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474" w:rsidRPr="00352B52" w:rsidRDefault="005A0474" w:rsidP="002933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6F47">
              <w:rPr>
                <w:rFonts w:ascii="Times New Roman" w:hAnsi="Times New Roman"/>
                <w:sz w:val="24"/>
                <w:szCs w:val="24"/>
              </w:rPr>
              <w:t>Лаухина И. В.</w:t>
            </w:r>
          </w:p>
        </w:tc>
      </w:tr>
      <w:tr w:rsidR="00352B52" w:rsidRPr="004020CC" w:rsidTr="00DD1109">
        <w:trPr>
          <w:gridAfter w:val="1"/>
          <w:wAfter w:w="35" w:type="dxa"/>
          <w:trHeight w:val="122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Default="006415E6" w:rsidP="008B35AF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352B52" w:rsidRDefault="00352B52" w:rsidP="00FA010F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6A54">
              <w:rPr>
                <w:rStyle w:val="2115pt"/>
                <w:rFonts w:eastAsiaTheme="minorEastAsia"/>
                <w:sz w:val="24"/>
                <w:szCs w:val="24"/>
              </w:rPr>
              <w:t>Музейная гостиная, посвященная Дню работника культуры «</w:t>
            </w:r>
            <w:r>
              <w:rPr>
                <w:rStyle w:val="2115pt"/>
                <w:rFonts w:eastAsiaTheme="minorEastAsia"/>
                <w:sz w:val="24"/>
                <w:szCs w:val="24"/>
              </w:rPr>
              <w:t>В культуре края - душа народа</w:t>
            </w:r>
            <w:r w:rsidRPr="009C6A54">
              <w:rPr>
                <w:rStyle w:val="2115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5A0474" w:rsidRDefault="005A0474" w:rsidP="00FF0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52B52" w:rsidRPr="005A0474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5A0474" w:rsidRDefault="00352B52" w:rsidP="00EA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352B52" w:rsidRPr="005A0474" w:rsidRDefault="00352B52" w:rsidP="00EA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5A0474" w:rsidRDefault="00352B52" w:rsidP="00293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4">
              <w:rPr>
                <w:rFonts w:ascii="Times New Roman" w:hAnsi="Times New Roman" w:cs="Times New Roman"/>
                <w:sz w:val="24"/>
                <w:szCs w:val="24"/>
              </w:rPr>
              <w:t>Жигулина Е.Н.</w:t>
            </w:r>
          </w:p>
        </w:tc>
      </w:tr>
      <w:tr w:rsidR="00352B52" w:rsidRPr="004020CC" w:rsidTr="00FF4987">
        <w:trPr>
          <w:gridAfter w:val="1"/>
          <w:wAfter w:w="35" w:type="dxa"/>
          <w:trHeight w:val="415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352B52" w:rsidRPr="004020CC" w:rsidTr="00FF4987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52B52" w:rsidRPr="004020CC" w:rsidTr="00FF4987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352B52" w:rsidRPr="004020CC" w:rsidTr="00FF4987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нева Е.В.</w:t>
            </w:r>
          </w:p>
        </w:tc>
      </w:tr>
      <w:tr w:rsidR="00352B52" w:rsidRPr="004020CC" w:rsidTr="00FF4987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352B52" w:rsidRPr="004020CC" w:rsidTr="00FF4987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352B52" w:rsidRPr="004020CC" w:rsidTr="00FF4987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передачу имущественного комплекса МБУК «Алексеевский краеведческий музей»  на баланс администрации Алексеевского района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6F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Default="00352B52" w:rsidP="006F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352B52" w:rsidRDefault="00352B52" w:rsidP="006F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 М. </w:t>
            </w:r>
          </w:p>
          <w:p w:rsidR="00352B52" w:rsidRPr="004020CC" w:rsidRDefault="00352B52" w:rsidP="006F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352B52" w:rsidRPr="004020CC" w:rsidTr="00FF4987">
        <w:trPr>
          <w:gridAfter w:val="1"/>
          <w:wAfter w:w="35" w:type="dxa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4020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352B52" w:rsidRPr="004020CC" w:rsidTr="00FF4987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52B52" w:rsidRPr="004020CC" w:rsidTr="00FF4987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музей» в рабочем состояни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352B52" w:rsidRPr="004020CC" w:rsidRDefault="0003717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352B52" w:rsidRPr="004020CC" w:rsidTr="00FF4987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нтаже и демонтаже выставок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се работники музея</w:t>
            </w:r>
          </w:p>
        </w:tc>
      </w:tr>
      <w:tr w:rsidR="00352B52" w:rsidRPr="004020CC" w:rsidTr="00FF4987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352B52" w:rsidRPr="004020CC" w:rsidTr="00FF4987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ого и экологического порядка на прилегающей территории к зданию музе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езнос И.Н.</w:t>
            </w:r>
          </w:p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тороженко В.Д.</w:t>
            </w:r>
          </w:p>
        </w:tc>
      </w:tr>
      <w:tr w:rsidR="00352B52" w:rsidRPr="004020CC" w:rsidTr="00FF4987">
        <w:trPr>
          <w:gridAfter w:val="1"/>
          <w:wAfter w:w="35" w:type="dxa"/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Предоставление актов, оплата счетов  потребления энергоресурсов и услуг связ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352B52" w:rsidRPr="004020CC" w:rsidRDefault="00352B52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B52" w:rsidRPr="004020CC" w:rsidTr="00FF4987">
        <w:trPr>
          <w:gridAfter w:val="1"/>
          <w:wAfter w:w="35" w:type="dxa"/>
          <w:trHeight w:val="10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352B52" w:rsidRPr="004020CC" w:rsidRDefault="00352B5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CC">
              <w:rPr>
                <w:rFonts w:ascii="Times New Roman" w:hAnsi="Times New Roman" w:cs="Times New Roman"/>
                <w:sz w:val="24"/>
                <w:szCs w:val="24"/>
              </w:rPr>
              <w:t>Стороженко В.Д.</w:t>
            </w:r>
          </w:p>
          <w:p w:rsidR="00352B52" w:rsidRPr="004020CC" w:rsidRDefault="0003717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4EC6" w:rsidRPr="0071519B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</w:t>
      </w:r>
      <w:r w:rsidR="00FE5733" w:rsidRPr="0071519B">
        <w:rPr>
          <w:rFonts w:ascii="Times New Roman" w:hAnsi="Times New Roman" w:cs="Times New Roman"/>
          <w:sz w:val="28"/>
          <w:szCs w:val="28"/>
        </w:rPr>
        <w:t xml:space="preserve">   </w:t>
      </w:r>
      <w:r w:rsidR="00A84EC6" w:rsidRPr="0071519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41096F" w:rsidRPr="0071519B" w:rsidRDefault="00A84EC6" w:rsidP="004020CC">
      <w:pPr>
        <w:spacing w:after="0" w:line="240" w:lineRule="auto"/>
        <w:rPr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МБУК  «Алексеевский краеведческий музей»                      </w:t>
      </w:r>
      <w:r w:rsidRPr="0071519B">
        <w:rPr>
          <w:rFonts w:ascii="Times New Roman" w:hAnsi="Times New Roman" w:cs="Times New Roman"/>
          <w:sz w:val="28"/>
          <w:szCs w:val="28"/>
        </w:rPr>
        <w:tab/>
      </w:r>
      <w:r w:rsidRPr="0071519B">
        <w:rPr>
          <w:rFonts w:ascii="Times New Roman" w:hAnsi="Times New Roman"/>
          <w:sz w:val="28"/>
          <w:szCs w:val="28"/>
        </w:rPr>
        <w:tab/>
        <w:t>М.Н. Борона</w:t>
      </w:r>
    </w:p>
    <w:sectPr w:rsidR="0041096F" w:rsidRPr="0071519B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507F"/>
    <w:rsid w:val="000205D4"/>
    <w:rsid w:val="00026C58"/>
    <w:rsid w:val="00037170"/>
    <w:rsid w:val="000415AF"/>
    <w:rsid w:val="00041E16"/>
    <w:rsid w:val="000505AF"/>
    <w:rsid w:val="00050A86"/>
    <w:rsid w:val="00052547"/>
    <w:rsid w:val="000569EC"/>
    <w:rsid w:val="00084114"/>
    <w:rsid w:val="000860DD"/>
    <w:rsid w:val="000873F3"/>
    <w:rsid w:val="00090C17"/>
    <w:rsid w:val="000A6CF1"/>
    <w:rsid w:val="000B0941"/>
    <w:rsid w:val="000B640C"/>
    <w:rsid w:val="000F2AED"/>
    <w:rsid w:val="00114A6C"/>
    <w:rsid w:val="00117F1B"/>
    <w:rsid w:val="0012442E"/>
    <w:rsid w:val="001428F7"/>
    <w:rsid w:val="001446A4"/>
    <w:rsid w:val="00151586"/>
    <w:rsid w:val="0015614A"/>
    <w:rsid w:val="00164A92"/>
    <w:rsid w:val="001656F7"/>
    <w:rsid w:val="00167EB4"/>
    <w:rsid w:val="0017110B"/>
    <w:rsid w:val="0019162D"/>
    <w:rsid w:val="00191678"/>
    <w:rsid w:val="00196F83"/>
    <w:rsid w:val="001A2897"/>
    <w:rsid w:val="001A40A7"/>
    <w:rsid w:val="001A5D63"/>
    <w:rsid w:val="001C3391"/>
    <w:rsid w:val="001C3672"/>
    <w:rsid w:val="001C38E4"/>
    <w:rsid w:val="001C3F4E"/>
    <w:rsid w:val="001D0A0D"/>
    <w:rsid w:val="001D3C08"/>
    <w:rsid w:val="001D5EA7"/>
    <w:rsid w:val="001E4881"/>
    <w:rsid w:val="001F3806"/>
    <w:rsid w:val="001F6AA4"/>
    <w:rsid w:val="0020571B"/>
    <w:rsid w:val="00225C3E"/>
    <w:rsid w:val="00226B23"/>
    <w:rsid w:val="00234F23"/>
    <w:rsid w:val="002456A5"/>
    <w:rsid w:val="00250D69"/>
    <w:rsid w:val="002620EF"/>
    <w:rsid w:val="00267E08"/>
    <w:rsid w:val="002826F9"/>
    <w:rsid w:val="00284034"/>
    <w:rsid w:val="002933C8"/>
    <w:rsid w:val="00295850"/>
    <w:rsid w:val="002B022D"/>
    <w:rsid w:val="002C1BDE"/>
    <w:rsid w:val="002D0C46"/>
    <w:rsid w:val="002D3A84"/>
    <w:rsid w:val="002D3F3F"/>
    <w:rsid w:val="002F0ABF"/>
    <w:rsid w:val="003112AC"/>
    <w:rsid w:val="00321664"/>
    <w:rsid w:val="00324958"/>
    <w:rsid w:val="00326D0A"/>
    <w:rsid w:val="003361FF"/>
    <w:rsid w:val="00337AC9"/>
    <w:rsid w:val="00352B52"/>
    <w:rsid w:val="00360896"/>
    <w:rsid w:val="00365F2F"/>
    <w:rsid w:val="00371A66"/>
    <w:rsid w:val="00372A71"/>
    <w:rsid w:val="003771C0"/>
    <w:rsid w:val="00397B03"/>
    <w:rsid w:val="003A0034"/>
    <w:rsid w:val="003A4C2E"/>
    <w:rsid w:val="003B65C5"/>
    <w:rsid w:val="003C5A2D"/>
    <w:rsid w:val="003E0317"/>
    <w:rsid w:val="003E3CBB"/>
    <w:rsid w:val="003E7ECA"/>
    <w:rsid w:val="003F6C0C"/>
    <w:rsid w:val="004020CC"/>
    <w:rsid w:val="004038B4"/>
    <w:rsid w:val="0040666E"/>
    <w:rsid w:val="0041096F"/>
    <w:rsid w:val="0042371E"/>
    <w:rsid w:val="00427193"/>
    <w:rsid w:val="0046536D"/>
    <w:rsid w:val="00465D27"/>
    <w:rsid w:val="00474A63"/>
    <w:rsid w:val="00482347"/>
    <w:rsid w:val="00494332"/>
    <w:rsid w:val="004A5463"/>
    <w:rsid w:val="004B03E9"/>
    <w:rsid w:val="004B0FC8"/>
    <w:rsid w:val="004B1A32"/>
    <w:rsid w:val="004B298E"/>
    <w:rsid w:val="004E4B8A"/>
    <w:rsid w:val="004F4B82"/>
    <w:rsid w:val="00507299"/>
    <w:rsid w:val="005073E8"/>
    <w:rsid w:val="00507833"/>
    <w:rsid w:val="005110E4"/>
    <w:rsid w:val="00526714"/>
    <w:rsid w:val="00536C4F"/>
    <w:rsid w:val="005375C8"/>
    <w:rsid w:val="0053790F"/>
    <w:rsid w:val="00547E52"/>
    <w:rsid w:val="00565BA6"/>
    <w:rsid w:val="00593D85"/>
    <w:rsid w:val="00594D24"/>
    <w:rsid w:val="00596781"/>
    <w:rsid w:val="005A0474"/>
    <w:rsid w:val="005A2E55"/>
    <w:rsid w:val="005C6647"/>
    <w:rsid w:val="005D141D"/>
    <w:rsid w:val="005E1A16"/>
    <w:rsid w:val="005E21A2"/>
    <w:rsid w:val="005F2798"/>
    <w:rsid w:val="005F2A40"/>
    <w:rsid w:val="0060619A"/>
    <w:rsid w:val="006168BE"/>
    <w:rsid w:val="00621322"/>
    <w:rsid w:val="00627BE0"/>
    <w:rsid w:val="006415E6"/>
    <w:rsid w:val="00664D34"/>
    <w:rsid w:val="00672AA0"/>
    <w:rsid w:val="00674482"/>
    <w:rsid w:val="00675E02"/>
    <w:rsid w:val="006B5205"/>
    <w:rsid w:val="006D16AD"/>
    <w:rsid w:val="006D3255"/>
    <w:rsid w:val="006E2F1A"/>
    <w:rsid w:val="006F525E"/>
    <w:rsid w:val="006F790D"/>
    <w:rsid w:val="00713421"/>
    <w:rsid w:val="0071519B"/>
    <w:rsid w:val="0072289E"/>
    <w:rsid w:val="00727B18"/>
    <w:rsid w:val="00740597"/>
    <w:rsid w:val="00764434"/>
    <w:rsid w:val="007675FD"/>
    <w:rsid w:val="00773193"/>
    <w:rsid w:val="00783AC5"/>
    <w:rsid w:val="00790381"/>
    <w:rsid w:val="007927FD"/>
    <w:rsid w:val="00796F93"/>
    <w:rsid w:val="007A0312"/>
    <w:rsid w:val="007B52FB"/>
    <w:rsid w:val="007B795F"/>
    <w:rsid w:val="007C1E84"/>
    <w:rsid w:val="007E1060"/>
    <w:rsid w:val="007E305B"/>
    <w:rsid w:val="007E7D1A"/>
    <w:rsid w:val="00800343"/>
    <w:rsid w:val="00802E3D"/>
    <w:rsid w:val="00815529"/>
    <w:rsid w:val="00830BBE"/>
    <w:rsid w:val="0083674D"/>
    <w:rsid w:val="00841234"/>
    <w:rsid w:val="008571E4"/>
    <w:rsid w:val="00860B4C"/>
    <w:rsid w:val="00864B82"/>
    <w:rsid w:val="00873C6D"/>
    <w:rsid w:val="008804DB"/>
    <w:rsid w:val="008862D6"/>
    <w:rsid w:val="00886735"/>
    <w:rsid w:val="00890B9E"/>
    <w:rsid w:val="00897CA9"/>
    <w:rsid w:val="008A1B6D"/>
    <w:rsid w:val="008B37CE"/>
    <w:rsid w:val="008B576F"/>
    <w:rsid w:val="008B7630"/>
    <w:rsid w:val="008C3194"/>
    <w:rsid w:val="008C7812"/>
    <w:rsid w:val="008D15C6"/>
    <w:rsid w:val="008D5A77"/>
    <w:rsid w:val="008D6EA5"/>
    <w:rsid w:val="008F16F1"/>
    <w:rsid w:val="008F4948"/>
    <w:rsid w:val="008F5125"/>
    <w:rsid w:val="00902006"/>
    <w:rsid w:val="00906717"/>
    <w:rsid w:val="00917365"/>
    <w:rsid w:val="009366AF"/>
    <w:rsid w:val="00937943"/>
    <w:rsid w:val="009403B5"/>
    <w:rsid w:val="009435F9"/>
    <w:rsid w:val="009448C6"/>
    <w:rsid w:val="00946497"/>
    <w:rsid w:val="00951F64"/>
    <w:rsid w:val="0097434F"/>
    <w:rsid w:val="00977CF0"/>
    <w:rsid w:val="00981E5A"/>
    <w:rsid w:val="009837F3"/>
    <w:rsid w:val="00991BB0"/>
    <w:rsid w:val="00997332"/>
    <w:rsid w:val="009A02F7"/>
    <w:rsid w:val="009A2FD7"/>
    <w:rsid w:val="009A659E"/>
    <w:rsid w:val="009B48D2"/>
    <w:rsid w:val="009D005F"/>
    <w:rsid w:val="009E4D78"/>
    <w:rsid w:val="009F29EE"/>
    <w:rsid w:val="00A2506B"/>
    <w:rsid w:val="00A362A8"/>
    <w:rsid w:val="00A37913"/>
    <w:rsid w:val="00A43F1D"/>
    <w:rsid w:val="00A453C8"/>
    <w:rsid w:val="00A52085"/>
    <w:rsid w:val="00A6376B"/>
    <w:rsid w:val="00A65886"/>
    <w:rsid w:val="00A74F23"/>
    <w:rsid w:val="00A7560A"/>
    <w:rsid w:val="00A84EC6"/>
    <w:rsid w:val="00AA01AC"/>
    <w:rsid w:val="00AA6CF8"/>
    <w:rsid w:val="00AB5CB8"/>
    <w:rsid w:val="00AB6F5D"/>
    <w:rsid w:val="00AD5B0B"/>
    <w:rsid w:val="00B00D64"/>
    <w:rsid w:val="00B2574D"/>
    <w:rsid w:val="00B452C4"/>
    <w:rsid w:val="00B54AA2"/>
    <w:rsid w:val="00B61BA8"/>
    <w:rsid w:val="00B6356A"/>
    <w:rsid w:val="00B67415"/>
    <w:rsid w:val="00B87154"/>
    <w:rsid w:val="00B91545"/>
    <w:rsid w:val="00B9204E"/>
    <w:rsid w:val="00BA2DD3"/>
    <w:rsid w:val="00BB15F8"/>
    <w:rsid w:val="00BB58FD"/>
    <w:rsid w:val="00BB642D"/>
    <w:rsid w:val="00BC3CAA"/>
    <w:rsid w:val="00BC6E6D"/>
    <w:rsid w:val="00BD35A4"/>
    <w:rsid w:val="00BF0966"/>
    <w:rsid w:val="00C15B33"/>
    <w:rsid w:val="00C22879"/>
    <w:rsid w:val="00C302CD"/>
    <w:rsid w:val="00C31B8D"/>
    <w:rsid w:val="00C3451F"/>
    <w:rsid w:val="00C465DF"/>
    <w:rsid w:val="00C47CA6"/>
    <w:rsid w:val="00C56931"/>
    <w:rsid w:val="00C611FC"/>
    <w:rsid w:val="00C646C4"/>
    <w:rsid w:val="00C66445"/>
    <w:rsid w:val="00C67113"/>
    <w:rsid w:val="00C700FD"/>
    <w:rsid w:val="00C7166E"/>
    <w:rsid w:val="00C728F9"/>
    <w:rsid w:val="00C879B1"/>
    <w:rsid w:val="00C90B7C"/>
    <w:rsid w:val="00C9314F"/>
    <w:rsid w:val="00CB2333"/>
    <w:rsid w:val="00CC438B"/>
    <w:rsid w:val="00CD1BC6"/>
    <w:rsid w:val="00CF56CB"/>
    <w:rsid w:val="00D0561D"/>
    <w:rsid w:val="00D0743E"/>
    <w:rsid w:val="00D10EB8"/>
    <w:rsid w:val="00D1147D"/>
    <w:rsid w:val="00D15B48"/>
    <w:rsid w:val="00D24CC0"/>
    <w:rsid w:val="00D31A6E"/>
    <w:rsid w:val="00D3442F"/>
    <w:rsid w:val="00D472B5"/>
    <w:rsid w:val="00D47749"/>
    <w:rsid w:val="00D55821"/>
    <w:rsid w:val="00D56514"/>
    <w:rsid w:val="00D7790A"/>
    <w:rsid w:val="00D82ADE"/>
    <w:rsid w:val="00D93248"/>
    <w:rsid w:val="00D95650"/>
    <w:rsid w:val="00DB1E83"/>
    <w:rsid w:val="00DB3CC9"/>
    <w:rsid w:val="00DB5E2C"/>
    <w:rsid w:val="00DB790F"/>
    <w:rsid w:val="00DD1109"/>
    <w:rsid w:val="00DD5AE1"/>
    <w:rsid w:val="00DE2B46"/>
    <w:rsid w:val="00DE2F9C"/>
    <w:rsid w:val="00DE7C88"/>
    <w:rsid w:val="00DF2136"/>
    <w:rsid w:val="00DF74F2"/>
    <w:rsid w:val="00E22F1F"/>
    <w:rsid w:val="00E24CA8"/>
    <w:rsid w:val="00E32318"/>
    <w:rsid w:val="00E534A7"/>
    <w:rsid w:val="00E6273B"/>
    <w:rsid w:val="00E864CA"/>
    <w:rsid w:val="00E91382"/>
    <w:rsid w:val="00E9177D"/>
    <w:rsid w:val="00EA1434"/>
    <w:rsid w:val="00EA17D0"/>
    <w:rsid w:val="00EA5550"/>
    <w:rsid w:val="00EA6E67"/>
    <w:rsid w:val="00EA72B1"/>
    <w:rsid w:val="00EB1367"/>
    <w:rsid w:val="00EC40A0"/>
    <w:rsid w:val="00EC427F"/>
    <w:rsid w:val="00ED7E05"/>
    <w:rsid w:val="00EE4A63"/>
    <w:rsid w:val="00F05527"/>
    <w:rsid w:val="00F32565"/>
    <w:rsid w:val="00F46E19"/>
    <w:rsid w:val="00F5218A"/>
    <w:rsid w:val="00F63151"/>
    <w:rsid w:val="00F75B13"/>
    <w:rsid w:val="00F9002C"/>
    <w:rsid w:val="00F963BD"/>
    <w:rsid w:val="00F96BB0"/>
    <w:rsid w:val="00FA010F"/>
    <w:rsid w:val="00FA51C3"/>
    <w:rsid w:val="00FB1364"/>
    <w:rsid w:val="00FB192A"/>
    <w:rsid w:val="00FB2BF9"/>
    <w:rsid w:val="00FC162F"/>
    <w:rsid w:val="00FD1CD3"/>
    <w:rsid w:val="00FD4036"/>
    <w:rsid w:val="00FE04E4"/>
    <w:rsid w:val="00FE5733"/>
    <w:rsid w:val="00FE6D2C"/>
    <w:rsid w:val="00FF0237"/>
    <w:rsid w:val="00FF10A9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lek1923@ramb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5F24-A598-4C3A-B150-B8B6B5D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2-14T08:11:00Z</cp:lastPrinted>
  <dcterms:created xsi:type="dcterms:W3CDTF">2018-01-15T13:31:00Z</dcterms:created>
  <dcterms:modified xsi:type="dcterms:W3CDTF">2018-02-22T09:10:00Z</dcterms:modified>
</cp:coreProperties>
</file>